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2A8F" w14:textId="77777777" w:rsidR="002A49CE" w:rsidRPr="000C2F42" w:rsidRDefault="000C2F42" w:rsidP="00CE0CC6">
      <w:pPr>
        <w:jc w:val="left"/>
        <w:rPr>
          <w:b/>
          <w:lang w:val="ca-ES"/>
        </w:rPr>
      </w:pPr>
      <w:r w:rsidRPr="000C2F42">
        <w:rPr>
          <w:b/>
          <w:lang w:val="ca-ES"/>
        </w:rPr>
        <w:t>12. Presentació de candidatura personal</w:t>
      </w:r>
    </w:p>
    <w:p w14:paraId="08A4788F" w14:textId="77777777" w:rsidR="00491659" w:rsidRPr="000C2F42" w:rsidRDefault="00491659">
      <w:pPr>
        <w:rPr>
          <w:lang w:val="ca-ES"/>
        </w:rPr>
      </w:pPr>
    </w:p>
    <w:p w14:paraId="28B1B9CD" w14:textId="77777777" w:rsidR="002A49CE" w:rsidRPr="000C2F42" w:rsidRDefault="000C2F42">
      <w:pPr>
        <w:rPr>
          <w:lang w:val="ca-ES"/>
        </w:rPr>
      </w:pPr>
      <w:r>
        <w:rPr>
          <w:lang w:val="ca-ES"/>
        </w:rPr>
        <w:t>En</w:t>
      </w:r>
      <w:r w:rsidR="002A49CE" w:rsidRPr="000C2F42">
        <w:rPr>
          <w:lang w:val="ca-ES"/>
        </w:rPr>
        <w:t>/</w:t>
      </w:r>
      <w:r>
        <w:rPr>
          <w:lang w:val="ca-ES"/>
        </w:rPr>
        <w:t xml:space="preserve">Na </w:t>
      </w:r>
      <w:r w:rsidR="002A49CE" w:rsidRPr="000C2F42">
        <w:rPr>
          <w:lang w:val="ca-ES"/>
        </w:rPr>
        <w:t>……………………………………………………………………………………</w:t>
      </w:r>
    </w:p>
    <w:p w14:paraId="4531BB9F" w14:textId="77777777" w:rsidR="000C2F42" w:rsidRDefault="00FE79BE">
      <w:pPr>
        <w:rPr>
          <w:lang w:val="ca-ES"/>
        </w:rPr>
      </w:pPr>
      <w:r>
        <w:rPr>
          <w:lang w:val="ca-ES"/>
        </w:rPr>
        <w:t>desitge  presentar la meua candidatura pel col·lectiu en el que estic censat que és el de (indicar el que procedeix)</w:t>
      </w:r>
    </w:p>
    <w:p w14:paraId="50E1E5F8" w14:textId="77777777"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  <w:r w:rsidRPr="008623B6">
        <w:rPr>
          <w:sz w:val="20"/>
          <w:szCs w:val="20"/>
          <w:lang w:val="ca-ES"/>
        </w:rPr>
        <w:t xml:space="preserve">Indicar: (el que </w:t>
      </w:r>
      <w:proofErr w:type="spellStart"/>
      <w:r w:rsidRPr="008623B6">
        <w:rPr>
          <w:sz w:val="20"/>
          <w:szCs w:val="20"/>
          <w:lang w:val="ca-ES"/>
        </w:rPr>
        <w:t>procedisca</w:t>
      </w:r>
      <w:proofErr w:type="spellEnd"/>
      <w:r w:rsidRPr="008623B6">
        <w:rPr>
          <w:sz w:val="20"/>
          <w:szCs w:val="20"/>
          <w:lang w:val="ca-ES"/>
        </w:rPr>
        <w:t xml:space="preserve"> PDI – indicant en el seu cas el tipus de PDI -, PAS, PIF, Estudiant)</w:t>
      </w:r>
    </w:p>
    <w:p w14:paraId="05402FEB" w14:textId="77777777"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14:paraId="0A7AEF2A" w14:textId="77777777" w:rsidR="00220AC2" w:rsidRPr="008623B6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14:paraId="2B8B66F7" w14:textId="77777777" w:rsidR="00DA7717" w:rsidRDefault="00DA7717">
      <w:pPr>
        <w:rPr>
          <w:lang w:val="ca-ES"/>
        </w:rPr>
      </w:pPr>
    </w:p>
    <w:p w14:paraId="1DF9D6F7" w14:textId="77777777" w:rsidR="00DA7717" w:rsidRDefault="00DA7717">
      <w:pPr>
        <w:rPr>
          <w:lang w:val="ca-ES"/>
        </w:rPr>
      </w:pPr>
      <w:r>
        <w:rPr>
          <w:lang w:val="ca-ES"/>
        </w:rPr>
        <w:t>Al col·legi electoral que tot seguit indique</w:t>
      </w:r>
    </w:p>
    <w:p w14:paraId="14B89547" w14:textId="77777777" w:rsidR="00BD2B00" w:rsidRDefault="00BD2B00">
      <w:pPr>
        <w:rPr>
          <w:lang w:val="ca-ES"/>
        </w:rPr>
      </w:pPr>
    </w:p>
    <w:p w14:paraId="08438C94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col·legi</w:t>
      </w:r>
      <w:r w:rsidRPr="000C2F42">
        <w:rPr>
          <w:i/>
          <w:lang w:val="ca-ES"/>
        </w:rPr>
        <w:t>:</w:t>
      </w:r>
    </w:p>
    <w:p w14:paraId="2274BDB1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739E046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101C63E7" w14:textId="77777777" w:rsidR="002A49CE" w:rsidRPr="000C2F42" w:rsidRDefault="002A49CE">
      <w:pPr>
        <w:rPr>
          <w:lang w:val="ca-ES"/>
        </w:rPr>
      </w:pPr>
    </w:p>
    <w:p w14:paraId="2C313F1B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14:paraId="784EAC66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procés</w:t>
      </w:r>
      <w:r w:rsidRPr="000C2F42">
        <w:rPr>
          <w:i/>
          <w:lang w:val="ca-ES"/>
        </w:rPr>
        <w:t>:</w:t>
      </w:r>
    </w:p>
    <w:p w14:paraId="7D38AAB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1FAB482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9EB9A59" w14:textId="77777777" w:rsidR="002A49CE" w:rsidRPr="000C2F42" w:rsidRDefault="002A49CE">
      <w:pPr>
        <w:rPr>
          <w:lang w:val="ca-ES"/>
        </w:rPr>
      </w:pPr>
    </w:p>
    <w:p w14:paraId="2E8D07E0" w14:textId="77777777"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.</w:t>
      </w:r>
    </w:p>
    <w:p w14:paraId="7373E80A" w14:textId="77777777" w:rsidR="007A4F8F" w:rsidRDefault="007A4F8F">
      <w:pPr>
        <w:rPr>
          <w:lang w:val="ca-ES"/>
        </w:rPr>
      </w:pPr>
    </w:p>
    <w:p w14:paraId="4099CA1F" w14:textId="77777777" w:rsidR="00DE4AD4" w:rsidRPr="000C2F42" w:rsidRDefault="00DE4AD4">
      <w:pPr>
        <w:rPr>
          <w:lang w:val="ca-ES"/>
        </w:rPr>
      </w:pPr>
      <w:r>
        <w:rPr>
          <w:lang w:val="ca-ES"/>
        </w:rPr>
        <w:t>Per a la seua constància i efectes electorals comunique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14:paraId="66EBDA81" w14:textId="77777777" w:rsidR="003F00F8" w:rsidRDefault="003F00F8">
      <w:pPr>
        <w:rPr>
          <w:lang w:val="ca-ES"/>
        </w:rPr>
      </w:pPr>
    </w:p>
    <w:p w14:paraId="012A7F81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>En……………………………..a…………de…………………………….de…..</w:t>
      </w:r>
    </w:p>
    <w:p w14:paraId="566A15E9" w14:textId="77777777" w:rsidR="002A49CE" w:rsidRPr="000C2F42" w:rsidRDefault="002A49CE">
      <w:pPr>
        <w:rPr>
          <w:lang w:val="ca-ES"/>
        </w:rPr>
      </w:pPr>
    </w:p>
    <w:p w14:paraId="3ED75F44" w14:textId="77777777" w:rsidR="002A49CE" w:rsidRPr="000C2F42" w:rsidRDefault="002A49CE">
      <w:pPr>
        <w:rPr>
          <w:lang w:val="ca-ES"/>
        </w:rPr>
      </w:pPr>
    </w:p>
    <w:p w14:paraId="676E8DEA" w14:textId="77777777" w:rsidR="007A4F8F" w:rsidRPr="000C2F42" w:rsidRDefault="003F00F8">
      <w:pPr>
        <w:rPr>
          <w:lang w:val="ca-ES"/>
        </w:rPr>
      </w:pPr>
      <w:r>
        <w:rPr>
          <w:lang w:val="ca-ES"/>
        </w:rPr>
        <w:t>Signat:</w:t>
      </w:r>
    </w:p>
    <w:sectPr w:rsidR="007A4F8F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37B2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5B7C"/>
    <w:rsid w:val="002865C8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4232C"/>
    <w:rsid w:val="005429E2"/>
    <w:rsid w:val="0055106C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6769"/>
    <w:rsid w:val="0073679B"/>
    <w:rsid w:val="007370B3"/>
    <w:rsid w:val="00737F7D"/>
    <w:rsid w:val="00741036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2FD4"/>
    <w:rsid w:val="00833D02"/>
    <w:rsid w:val="00833EAD"/>
    <w:rsid w:val="00836460"/>
    <w:rsid w:val="00836B41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66A6"/>
    <w:rsid w:val="009614F3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526F"/>
    <w:rsid w:val="00E463CD"/>
    <w:rsid w:val="00E537E3"/>
    <w:rsid w:val="00E6014F"/>
    <w:rsid w:val="00E602B1"/>
    <w:rsid w:val="00E60748"/>
    <w:rsid w:val="00E649C7"/>
    <w:rsid w:val="00E718BC"/>
    <w:rsid w:val="00E76D7D"/>
    <w:rsid w:val="00E77426"/>
    <w:rsid w:val="00E7747F"/>
    <w:rsid w:val="00E90BB0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65F77"/>
  <w15:docId w15:val="{55D636FA-D3A9-4E39-A593-BF48D6AE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EF08E-6FEE-534E-8D16-6144CD1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Company>http://mexakin-shared.blogspot.co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orenzo Fontestad Sancasto</cp:lastModifiedBy>
  <cp:revision>2</cp:revision>
  <dcterms:created xsi:type="dcterms:W3CDTF">2025-11-12T21:00:00Z</dcterms:created>
  <dcterms:modified xsi:type="dcterms:W3CDTF">2025-11-12T21:00:00Z</dcterms:modified>
</cp:coreProperties>
</file>